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AB3" w:rsidRDefault="007E1AB3" w:rsidP="007E1AB3">
      <w:pPr>
        <w:ind w:right="-4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38175" cy="744220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44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AB3" w:rsidRPr="007E1AB3" w:rsidRDefault="007E1AB3" w:rsidP="007E1AB3">
      <w:pPr>
        <w:ind w:right="-425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Pr="007E1AB3">
        <w:rPr>
          <w:b/>
          <w:sz w:val="28"/>
          <w:szCs w:val="28"/>
        </w:rPr>
        <w:t xml:space="preserve">     </w:t>
      </w:r>
      <w:r w:rsidR="00E85E21">
        <w:rPr>
          <w:b/>
          <w:sz w:val="28"/>
          <w:szCs w:val="28"/>
        </w:rPr>
        <w:t xml:space="preserve">  </w:t>
      </w:r>
      <w:r w:rsidRPr="007E1AB3">
        <w:rPr>
          <w:b/>
          <w:sz w:val="28"/>
          <w:szCs w:val="28"/>
        </w:rPr>
        <w:t>АДМИНИСТРАЦИЯ</w:t>
      </w:r>
    </w:p>
    <w:p w:rsidR="007E1AB3" w:rsidRPr="00C458B9" w:rsidRDefault="007E1AB3" w:rsidP="007E1AB3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pacing w:val="20"/>
          <w:sz w:val="24"/>
          <w:szCs w:val="28"/>
        </w:rPr>
      </w:pPr>
      <w:r w:rsidRPr="00533E62">
        <w:rPr>
          <w:b/>
          <w:spacing w:val="20"/>
          <w:szCs w:val="28"/>
        </w:rPr>
        <w:t>ВОЛЬСКОГО  МУНИЦИПАЛЬНОГО РАЙОНА</w:t>
      </w:r>
      <w:r w:rsidRPr="00533E62">
        <w:rPr>
          <w:b/>
          <w:spacing w:val="20"/>
          <w:szCs w:val="28"/>
        </w:rPr>
        <w:br/>
        <w:t xml:space="preserve"> САРАТОВСКОЙ ОБЛАСТИ</w:t>
      </w:r>
    </w:p>
    <w:p w:rsidR="007E1AB3" w:rsidRPr="00C458B9" w:rsidRDefault="007E1AB3" w:rsidP="007E1AB3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z w:val="22"/>
        </w:rPr>
      </w:pPr>
    </w:p>
    <w:p w:rsidR="0081212B" w:rsidRDefault="007E1AB3" w:rsidP="00E85E21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pacing w:val="20"/>
          <w:sz w:val="32"/>
        </w:rPr>
      </w:pPr>
      <w:r w:rsidRPr="00136A57">
        <w:rPr>
          <w:b/>
          <w:spacing w:val="20"/>
          <w:sz w:val="32"/>
        </w:rPr>
        <w:t>ПОСТАНОВЛЕНИЕ</w:t>
      </w:r>
    </w:p>
    <w:p w:rsidR="00E85E21" w:rsidRPr="00E85E21" w:rsidRDefault="00E85E21" w:rsidP="00E85E21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pacing w:val="20"/>
          <w:sz w:val="32"/>
        </w:rPr>
      </w:pPr>
    </w:p>
    <w:p w:rsidR="0081212B" w:rsidRDefault="0081212B" w:rsidP="007E1AB3">
      <w:r>
        <w:rPr>
          <w:sz w:val="28"/>
          <w:szCs w:val="28"/>
        </w:rPr>
        <w:t xml:space="preserve">от </w:t>
      </w:r>
      <w:proofErr w:type="spellStart"/>
      <w:r>
        <w:rPr>
          <w:b/>
          <w:sz w:val="28"/>
          <w:szCs w:val="28"/>
        </w:rPr>
        <w:t>___________</w:t>
      </w:r>
      <w:proofErr w:type="gramStart"/>
      <w:r>
        <w:rPr>
          <w:sz w:val="28"/>
          <w:szCs w:val="28"/>
        </w:rPr>
        <w:t>г</w:t>
      </w:r>
      <w:proofErr w:type="spellEnd"/>
      <w:proofErr w:type="gramEnd"/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№</w:t>
      </w:r>
      <w:r>
        <w:rPr>
          <w:b/>
          <w:sz w:val="28"/>
          <w:szCs w:val="28"/>
        </w:rPr>
        <w:t xml:space="preserve"> ______________</w:t>
      </w:r>
    </w:p>
    <w:p w:rsidR="0081212B" w:rsidRDefault="0081212B" w:rsidP="007E1AB3">
      <w:pPr>
        <w:rPr>
          <w:color w:val="000000"/>
          <w:sz w:val="28"/>
          <w:szCs w:val="28"/>
        </w:rPr>
      </w:pPr>
    </w:p>
    <w:p w:rsidR="0081212B" w:rsidRPr="00E85E21" w:rsidRDefault="008033E8" w:rsidP="007E1AB3">
      <w:pPr>
        <w:rPr>
          <w:sz w:val="28"/>
          <w:szCs w:val="28"/>
        </w:rPr>
      </w:pPr>
      <w:r w:rsidRPr="00E85E21">
        <w:rPr>
          <w:color w:val="000000"/>
          <w:sz w:val="28"/>
          <w:szCs w:val="28"/>
        </w:rPr>
        <w:t xml:space="preserve"> О внесении изменений в </w:t>
      </w:r>
      <w:r w:rsidR="00E85E21" w:rsidRPr="00E85E21">
        <w:rPr>
          <w:color w:val="000000"/>
          <w:sz w:val="28"/>
          <w:szCs w:val="28"/>
        </w:rPr>
        <w:t>П</w:t>
      </w:r>
      <w:r w:rsidRPr="00E85E21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 w:rsidRPr="00E85E21">
        <w:rPr>
          <w:color w:val="000000"/>
          <w:sz w:val="28"/>
          <w:szCs w:val="28"/>
        </w:rPr>
        <w:t>Вольского</w:t>
      </w:r>
      <w:proofErr w:type="spellEnd"/>
      <w:r w:rsidRPr="00E85E21">
        <w:rPr>
          <w:color w:val="000000"/>
          <w:sz w:val="28"/>
          <w:szCs w:val="28"/>
        </w:rPr>
        <w:t xml:space="preserve"> муниципального района от 29.11.2022 года № 2351 </w:t>
      </w:r>
      <w:r w:rsidR="0081212B" w:rsidRPr="00E85E21">
        <w:rPr>
          <w:color w:val="000000"/>
          <w:sz w:val="28"/>
          <w:szCs w:val="28"/>
        </w:rPr>
        <w:t>«Об утверждении муниципальной  Программы «</w:t>
      </w:r>
      <w:r w:rsidR="0081212B" w:rsidRPr="00E85E21">
        <w:rPr>
          <w:sz w:val="28"/>
          <w:szCs w:val="28"/>
        </w:rPr>
        <w:t xml:space="preserve">Осуществление мероприятий по отлову и содержанию животных без владельцев на территории </w:t>
      </w:r>
      <w:proofErr w:type="spellStart"/>
      <w:r w:rsidR="0081212B" w:rsidRPr="00E85E21">
        <w:rPr>
          <w:sz w:val="28"/>
          <w:szCs w:val="28"/>
        </w:rPr>
        <w:t>Вольского</w:t>
      </w:r>
      <w:proofErr w:type="spellEnd"/>
      <w:r w:rsidR="0081212B" w:rsidRPr="00E85E21">
        <w:rPr>
          <w:sz w:val="28"/>
          <w:szCs w:val="28"/>
        </w:rPr>
        <w:t xml:space="preserve"> муниципального района на 2022 год</w:t>
      </w:r>
      <w:r w:rsidR="0081212B" w:rsidRPr="00E85E21">
        <w:rPr>
          <w:color w:val="000000"/>
          <w:sz w:val="28"/>
          <w:szCs w:val="28"/>
        </w:rPr>
        <w:t>»</w:t>
      </w:r>
    </w:p>
    <w:p w:rsidR="0081212B" w:rsidRPr="00E85E21" w:rsidRDefault="0081212B" w:rsidP="007E1AB3">
      <w:pPr>
        <w:jc w:val="both"/>
      </w:pPr>
    </w:p>
    <w:p w:rsidR="0081212B" w:rsidRPr="00E85E21" w:rsidRDefault="0081212B" w:rsidP="007E1AB3">
      <w:pPr>
        <w:ind w:firstLine="708"/>
        <w:jc w:val="both"/>
      </w:pPr>
      <w:proofErr w:type="gramStart"/>
      <w:r w:rsidRPr="00E85E21">
        <w:t>В целях обеспечения санитарно-эпидемиологического благополучия населения, создания благоприятных и безопасных условий проживания граждан, в соответствии с Гражданским кодексом РФ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30 марта 1999 года № 52-ФЗ «О санитарно-эпидемиологическом благополучии населения», Закона Саратовской области от 03 ноября 2015 года № 144-ЗСО «О наделении органов</w:t>
      </w:r>
      <w:proofErr w:type="gramEnd"/>
      <w:r w:rsidRPr="00E85E21">
        <w:t xml:space="preserve"> </w:t>
      </w:r>
      <w:proofErr w:type="gramStart"/>
      <w:r w:rsidRPr="00E85E21">
        <w:t xml:space="preserve">местного самоуправления отдельными государственными полномочиями Саратовской области по организации проведения на территории области мероприятий при осуществлении деятельности по обращению с животными без владельцев», в соответствии с решением Совета муниципального образования город Вольск от 21 декабря 2012 года № 58/2-328 «Об утверждении </w:t>
      </w:r>
      <w:bookmarkStart w:id="0" w:name="_GoBack"/>
      <w:r w:rsidRPr="00E85E21">
        <w:t>Порядка отлова и содержания животных без владельцев на территории муниципального образования  город Вольск» и на основании ст. 32 Устава</w:t>
      </w:r>
      <w:proofErr w:type="gramEnd"/>
      <w:r w:rsidRPr="00E85E21">
        <w:t xml:space="preserve"> муниципального образования город Вольск, ст. 29 ст. 35, ст. 50 Устава </w:t>
      </w:r>
      <w:proofErr w:type="spellStart"/>
      <w:r w:rsidRPr="00E85E21">
        <w:t>Вольского</w:t>
      </w:r>
      <w:proofErr w:type="spellEnd"/>
      <w:r w:rsidRPr="00E85E21">
        <w:t xml:space="preserve"> муниципального района, ПОСТАНОВЛЯЮ:</w:t>
      </w:r>
    </w:p>
    <w:bookmarkEnd w:id="0"/>
    <w:p w:rsidR="0081212B" w:rsidRPr="00E85E21" w:rsidRDefault="0081212B" w:rsidP="007E1AB3">
      <w:pPr>
        <w:ind w:firstLine="709"/>
        <w:jc w:val="both"/>
        <w:rPr>
          <w:color w:val="C0504D" w:themeColor="accent2"/>
        </w:rPr>
      </w:pPr>
      <w:r w:rsidRPr="00E85E21">
        <w:rPr>
          <w:color w:val="C0504D" w:themeColor="accent2"/>
        </w:rPr>
        <w:t xml:space="preserve">1. </w:t>
      </w:r>
      <w:r w:rsidR="008033E8" w:rsidRPr="00E85E21">
        <w:rPr>
          <w:color w:val="C0504D" w:themeColor="accent2"/>
        </w:rPr>
        <w:t xml:space="preserve">Внести в постановление администрации </w:t>
      </w:r>
      <w:proofErr w:type="spellStart"/>
      <w:r w:rsidR="008033E8" w:rsidRPr="00E85E21">
        <w:rPr>
          <w:color w:val="C0504D" w:themeColor="accent2"/>
        </w:rPr>
        <w:t>Вольского</w:t>
      </w:r>
      <w:proofErr w:type="spellEnd"/>
      <w:r w:rsidR="008033E8" w:rsidRPr="00E85E21">
        <w:rPr>
          <w:color w:val="C0504D" w:themeColor="accent2"/>
        </w:rPr>
        <w:t xml:space="preserve"> муниципального района от 29.11.2022 года № 2351 «Об утверждении муниципальной  Программы «Осуществление мероприятий по отлову и содержанию животных без владельцев на территории </w:t>
      </w:r>
      <w:proofErr w:type="spellStart"/>
      <w:r w:rsidR="008033E8" w:rsidRPr="00E85E21">
        <w:rPr>
          <w:color w:val="C0504D" w:themeColor="accent2"/>
        </w:rPr>
        <w:t>Вольского</w:t>
      </w:r>
      <w:proofErr w:type="spellEnd"/>
      <w:r w:rsidR="008033E8" w:rsidRPr="00E85E21">
        <w:rPr>
          <w:color w:val="C0504D" w:themeColor="accent2"/>
        </w:rPr>
        <w:t xml:space="preserve"> муниципального района на 2022 год» изменение, изложив приложение в новой редакции (Приложение).</w:t>
      </w:r>
    </w:p>
    <w:p w:rsidR="008033E8" w:rsidRPr="00E85E21" w:rsidRDefault="0081212B" w:rsidP="007E1AB3">
      <w:pPr>
        <w:shd w:val="clear" w:color="auto" w:fill="FFFFFF"/>
        <w:tabs>
          <w:tab w:val="left" w:pos="989"/>
        </w:tabs>
        <w:ind w:firstLine="709"/>
        <w:jc w:val="both"/>
        <w:rPr>
          <w:color w:val="C0504D" w:themeColor="accent2"/>
          <w:lang w:eastAsia="ru-RU"/>
        </w:rPr>
      </w:pPr>
      <w:r w:rsidRPr="00E85E21">
        <w:rPr>
          <w:color w:val="C0504D" w:themeColor="accent2"/>
          <w:lang w:eastAsia="ru-RU"/>
        </w:rPr>
        <w:t xml:space="preserve">2.   </w:t>
      </w:r>
      <w:proofErr w:type="gramStart"/>
      <w:r w:rsidR="008033E8" w:rsidRPr="00E85E21">
        <w:rPr>
          <w:color w:val="C0504D" w:themeColor="accent2"/>
          <w:lang w:eastAsia="ru-RU"/>
        </w:rPr>
        <w:t>Контроль за</w:t>
      </w:r>
      <w:proofErr w:type="gramEnd"/>
      <w:r w:rsidR="008033E8" w:rsidRPr="00E85E21">
        <w:rPr>
          <w:color w:val="C0504D" w:themeColor="accent2"/>
          <w:lang w:eastAsia="ru-RU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="008033E8" w:rsidRPr="00E85E21">
        <w:rPr>
          <w:color w:val="C0504D" w:themeColor="accent2"/>
          <w:lang w:eastAsia="ru-RU"/>
        </w:rPr>
        <w:t>Вольского</w:t>
      </w:r>
      <w:proofErr w:type="spellEnd"/>
      <w:r w:rsidR="008033E8" w:rsidRPr="00E85E21">
        <w:rPr>
          <w:color w:val="C0504D" w:themeColor="accent2"/>
          <w:lang w:eastAsia="ru-RU"/>
        </w:rPr>
        <w:t xml:space="preserve"> муниципального района по  жизнеобеспечению и градостроительной деятельности.</w:t>
      </w:r>
    </w:p>
    <w:p w:rsidR="008033E8" w:rsidRPr="00E85E21" w:rsidRDefault="008033E8" w:rsidP="007E1AB3">
      <w:pPr>
        <w:shd w:val="clear" w:color="auto" w:fill="FFFFFF"/>
        <w:tabs>
          <w:tab w:val="left" w:pos="989"/>
        </w:tabs>
        <w:ind w:firstLine="709"/>
        <w:jc w:val="both"/>
        <w:rPr>
          <w:color w:val="C0504D" w:themeColor="accent2"/>
          <w:lang w:eastAsia="ru-RU"/>
        </w:rPr>
      </w:pPr>
      <w:r w:rsidRPr="00E85E21">
        <w:rPr>
          <w:color w:val="C0504D" w:themeColor="accent2"/>
        </w:rPr>
        <w:t xml:space="preserve"> </w:t>
      </w:r>
      <w:r w:rsidR="0081212B" w:rsidRPr="00E85E21">
        <w:rPr>
          <w:color w:val="C0504D" w:themeColor="accent2"/>
        </w:rPr>
        <w:t xml:space="preserve">3. </w:t>
      </w:r>
      <w:r w:rsidRPr="00E85E21">
        <w:rPr>
          <w:color w:val="C0504D" w:themeColor="accent2"/>
          <w:lang w:eastAsia="ru-RU"/>
        </w:rPr>
        <w:t>Настоящее Постановление вступает в силу со дня его официального опубликования</w:t>
      </w:r>
      <w:r w:rsidR="007E1AB3" w:rsidRPr="00E85E21">
        <w:rPr>
          <w:color w:val="C0504D" w:themeColor="accent2"/>
          <w:lang w:eastAsia="ru-RU"/>
        </w:rPr>
        <w:t>.</w:t>
      </w:r>
    </w:p>
    <w:p w:rsidR="0081212B" w:rsidRDefault="0081212B" w:rsidP="0081212B">
      <w:pPr>
        <w:jc w:val="both"/>
        <w:rPr>
          <w:color w:val="C0504D" w:themeColor="accent2"/>
          <w:sz w:val="28"/>
          <w:szCs w:val="28"/>
          <w:lang w:eastAsia="ru-RU"/>
        </w:rPr>
      </w:pPr>
    </w:p>
    <w:p w:rsidR="00E85E21" w:rsidRDefault="00E85E21" w:rsidP="0081212B">
      <w:pPr>
        <w:jc w:val="both"/>
        <w:rPr>
          <w:sz w:val="28"/>
          <w:szCs w:val="28"/>
        </w:rPr>
      </w:pPr>
    </w:p>
    <w:p w:rsidR="0081212B" w:rsidRDefault="0081212B" w:rsidP="008121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Вольского</w:t>
      </w:r>
      <w:proofErr w:type="spellEnd"/>
      <w:r>
        <w:rPr>
          <w:sz w:val="28"/>
          <w:szCs w:val="28"/>
        </w:rPr>
        <w:t xml:space="preserve"> </w:t>
      </w:r>
    </w:p>
    <w:p w:rsidR="0081212B" w:rsidRDefault="0081212B" w:rsidP="0081212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А.Е. Татаринов</w:t>
      </w:r>
    </w:p>
    <w:p w:rsidR="0081212B" w:rsidRDefault="0081212B" w:rsidP="0081212B">
      <w:pPr>
        <w:jc w:val="both"/>
        <w:rPr>
          <w:b/>
          <w:sz w:val="28"/>
          <w:szCs w:val="28"/>
        </w:rPr>
      </w:pPr>
    </w:p>
    <w:p w:rsidR="0081212B" w:rsidRDefault="0081212B" w:rsidP="0081212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81212B" w:rsidRDefault="0081212B" w:rsidP="0081212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81212B" w:rsidRDefault="0081212B" w:rsidP="0081212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81212B" w:rsidRDefault="0081212B" w:rsidP="0081212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</w:p>
    <w:p w:rsidR="0081212B" w:rsidRDefault="0081212B" w:rsidP="0081212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81212B" w:rsidRDefault="0081212B" w:rsidP="0081212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________ 2022 года №____                                    </w:t>
      </w:r>
    </w:p>
    <w:p w:rsidR="0081212B" w:rsidRDefault="0081212B" w:rsidP="0081212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81212B" w:rsidRDefault="0081212B" w:rsidP="0081212B">
      <w:pPr>
        <w:pStyle w:val="ConsPlusNonformat"/>
        <w:widowControl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12B" w:rsidRDefault="0081212B" w:rsidP="0081212B">
      <w:pPr>
        <w:jc w:val="center"/>
        <w:rPr>
          <w:sz w:val="40"/>
          <w:szCs w:val="40"/>
        </w:rPr>
      </w:pPr>
      <w:r>
        <w:rPr>
          <w:sz w:val="28"/>
          <w:szCs w:val="40"/>
        </w:rPr>
        <w:t>Муниципальная программа</w:t>
      </w:r>
    </w:p>
    <w:p w:rsidR="0081212B" w:rsidRDefault="0081212B" w:rsidP="0081212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существление мероприятий по отлову и содержанию животных без владельцев на </w:t>
      </w:r>
      <w:r w:rsidRPr="000D63AD">
        <w:rPr>
          <w:sz w:val="28"/>
          <w:szCs w:val="28"/>
        </w:rPr>
        <w:t xml:space="preserve">территории </w:t>
      </w:r>
      <w:proofErr w:type="spellStart"/>
      <w:r w:rsidRPr="000D63AD">
        <w:rPr>
          <w:sz w:val="28"/>
          <w:szCs w:val="28"/>
        </w:rPr>
        <w:t>Вольского</w:t>
      </w:r>
      <w:proofErr w:type="spellEnd"/>
      <w:r w:rsidRPr="000D63AD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на 2022 год»</w:t>
      </w:r>
    </w:p>
    <w:p w:rsidR="0081212B" w:rsidRDefault="0081212B" w:rsidP="0081212B">
      <w:pPr>
        <w:jc w:val="center"/>
        <w:rPr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4A0"/>
      </w:tblPr>
      <w:tblGrid>
        <w:gridCol w:w="2977"/>
        <w:gridCol w:w="6627"/>
      </w:tblGrid>
      <w:tr w:rsidR="0081212B" w:rsidTr="00475A77">
        <w:tc>
          <w:tcPr>
            <w:tcW w:w="2977" w:type="dxa"/>
          </w:tcPr>
          <w:p w:rsidR="0081212B" w:rsidRDefault="0081212B" w:rsidP="00475A77">
            <w:pPr>
              <w:snapToGrid w:val="0"/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программы</w:t>
            </w:r>
          </w:p>
          <w:p w:rsidR="0081212B" w:rsidRDefault="0081212B" w:rsidP="00475A7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81212B" w:rsidRDefault="0081212B" w:rsidP="00475A7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81212B" w:rsidRDefault="0081212B" w:rsidP="00475A7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81212B" w:rsidRDefault="0081212B" w:rsidP="00475A7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81212B" w:rsidRDefault="0081212B" w:rsidP="00475A7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п программы</w:t>
            </w:r>
          </w:p>
          <w:p w:rsidR="0081212B" w:rsidRDefault="0081212B" w:rsidP="00475A7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81212B" w:rsidRDefault="0081212B" w:rsidP="00475A7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снование </w:t>
            </w:r>
            <w:proofErr w:type="gramStart"/>
            <w:r>
              <w:rPr>
                <w:b/>
                <w:sz w:val="28"/>
                <w:szCs w:val="28"/>
              </w:rPr>
              <w:t>для</w:t>
            </w:r>
            <w:proofErr w:type="gramEnd"/>
          </w:p>
          <w:p w:rsidR="0081212B" w:rsidRDefault="0081212B" w:rsidP="00475A7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работки программы</w:t>
            </w:r>
          </w:p>
          <w:p w:rsidR="0081212B" w:rsidRDefault="0081212B" w:rsidP="00475A7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81212B" w:rsidRDefault="0081212B" w:rsidP="00475A7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81212B" w:rsidRDefault="0081212B" w:rsidP="00475A7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81212B" w:rsidRDefault="0081212B" w:rsidP="00475A7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81212B" w:rsidRDefault="0081212B" w:rsidP="00475A7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81212B" w:rsidRDefault="0081212B" w:rsidP="00475A7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81212B" w:rsidRDefault="0081212B" w:rsidP="00475A7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81212B" w:rsidRDefault="0081212B" w:rsidP="00475A7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81212B" w:rsidRDefault="0081212B" w:rsidP="00475A7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81212B" w:rsidRDefault="0081212B" w:rsidP="00475A7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81212B" w:rsidRDefault="0081212B" w:rsidP="00475A7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81212B" w:rsidRDefault="0081212B" w:rsidP="00475A7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81212B" w:rsidRDefault="0081212B" w:rsidP="00475A7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81212B" w:rsidRDefault="0081212B" w:rsidP="00475A7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81212B" w:rsidRDefault="0081212B" w:rsidP="00475A7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81212B" w:rsidRDefault="0081212B" w:rsidP="00475A7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81212B" w:rsidRDefault="0081212B" w:rsidP="00475A7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ый заказчик </w:t>
            </w:r>
          </w:p>
          <w:p w:rsidR="0081212B" w:rsidRDefault="0081212B" w:rsidP="00475A7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рограммы</w:t>
            </w:r>
          </w:p>
          <w:p w:rsidR="0081212B" w:rsidRDefault="0081212B" w:rsidP="00475A7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ые разработчики</w:t>
            </w:r>
          </w:p>
          <w:p w:rsidR="0081212B" w:rsidRDefault="0081212B" w:rsidP="00475A7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граммы</w:t>
            </w:r>
          </w:p>
          <w:p w:rsidR="0081212B" w:rsidRDefault="0081212B" w:rsidP="00475A7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81212B" w:rsidRDefault="0081212B" w:rsidP="00475A7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и и задачи  программы</w:t>
            </w:r>
          </w:p>
          <w:p w:rsidR="0081212B" w:rsidRDefault="0081212B" w:rsidP="00475A7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81212B" w:rsidRDefault="0081212B" w:rsidP="00475A7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81212B" w:rsidRDefault="0081212B" w:rsidP="00475A7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81212B" w:rsidRDefault="0081212B" w:rsidP="00475A7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81212B" w:rsidRDefault="0081212B" w:rsidP="00475A7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81212B" w:rsidRDefault="0081212B" w:rsidP="00475A7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81212B" w:rsidRDefault="0081212B" w:rsidP="00475A7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81212B" w:rsidRDefault="0081212B" w:rsidP="00475A7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81212B" w:rsidRDefault="0081212B" w:rsidP="00475A7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81212B" w:rsidRDefault="0081212B" w:rsidP="00475A7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81212B" w:rsidRDefault="0081212B" w:rsidP="00475A7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81212B" w:rsidRDefault="0081212B" w:rsidP="00475A7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81212B" w:rsidRDefault="0081212B" w:rsidP="00475A7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81212B" w:rsidRDefault="0081212B" w:rsidP="00475A7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роки  реализации </w:t>
            </w:r>
          </w:p>
          <w:p w:rsidR="0081212B" w:rsidRDefault="0081212B" w:rsidP="00475A7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граммы</w:t>
            </w:r>
          </w:p>
          <w:p w:rsidR="0081212B" w:rsidRDefault="0081212B" w:rsidP="00475A77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81212B" w:rsidRDefault="0081212B" w:rsidP="00475A7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нители основных мероприятий программы</w:t>
            </w:r>
          </w:p>
          <w:p w:rsidR="0081212B" w:rsidRDefault="0081212B" w:rsidP="00475A77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81212B" w:rsidRDefault="0081212B" w:rsidP="00475A77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81212B" w:rsidRDefault="0081212B" w:rsidP="00475A77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81212B" w:rsidRDefault="0081212B" w:rsidP="00475A7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ъем и источники финансирования программы</w:t>
            </w:r>
          </w:p>
          <w:p w:rsidR="0081212B" w:rsidRDefault="0081212B" w:rsidP="00475A7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81212B" w:rsidRDefault="0081212B" w:rsidP="00475A7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жидаемые   </w:t>
            </w:r>
          </w:p>
          <w:p w:rsidR="0081212B" w:rsidRDefault="0081212B" w:rsidP="00475A7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ы  реализации программы</w:t>
            </w:r>
          </w:p>
          <w:p w:rsidR="0081212B" w:rsidRDefault="0081212B" w:rsidP="00475A7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81212B" w:rsidRDefault="0081212B" w:rsidP="00475A7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81212B" w:rsidRDefault="0081212B" w:rsidP="00475A7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81212B" w:rsidRDefault="0081212B" w:rsidP="00475A7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81212B" w:rsidRDefault="0081212B" w:rsidP="00475A7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истема организации </w:t>
            </w:r>
            <w:proofErr w:type="gramStart"/>
            <w:r>
              <w:rPr>
                <w:b/>
                <w:sz w:val="28"/>
                <w:szCs w:val="28"/>
              </w:rPr>
              <w:t>контроля  за</w:t>
            </w:r>
            <w:proofErr w:type="gramEnd"/>
            <w:r>
              <w:rPr>
                <w:b/>
                <w:sz w:val="28"/>
                <w:szCs w:val="28"/>
              </w:rPr>
              <w:t xml:space="preserve">  исполнением программы</w:t>
            </w:r>
          </w:p>
          <w:p w:rsidR="0081212B" w:rsidRDefault="0081212B" w:rsidP="00475A77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81212B" w:rsidRDefault="0081212B" w:rsidP="00475A77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81212B" w:rsidRDefault="0081212B" w:rsidP="00475A77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81212B" w:rsidRDefault="0081212B" w:rsidP="00475A77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81212B" w:rsidRDefault="0081212B" w:rsidP="00475A7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бор и анализ отчетных данных о выполнении мероприятий настоящей программы</w:t>
            </w:r>
          </w:p>
        </w:tc>
        <w:tc>
          <w:tcPr>
            <w:tcW w:w="6627" w:type="dxa"/>
          </w:tcPr>
          <w:p w:rsidR="0081212B" w:rsidRDefault="0081212B" w:rsidP="00475A7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«Осуществление мероприятий по отлову и содержанию животных без владельцев на </w:t>
            </w:r>
            <w:r w:rsidRPr="000D63AD">
              <w:rPr>
                <w:sz w:val="28"/>
                <w:szCs w:val="28"/>
              </w:rPr>
              <w:t xml:space="preserve">территории </w:t>
            </w:r>
            <w:proofErr w:type="spellStart"/>
            <w:r w:rsidRPr="000D63AD">
              <w:rPr>
                <w:sz w:val="28"/>
                <w:szCs w:val="28"/>
              </w:rPr>
              <w:t>Вольского</w:t>
            </w:r>
            <w:proofErr w:type="spellEnd"/>
            <w:r w:rsidRPr="000D63AD">
              <w:rPr>
                <w:sz w:val="28"/>
                <w:szCs w:val="28"/>
              </w:rPr>
              <w:t xml:space="preserve"> муниципального района</w:t>
            </w:r>
            <w:r>
              <w:rPr>
                <w:sz w:val="28"/>
                <w:szCs w:val="28"/>
              </w:rPr>
              <w:t xml:space="preserve"> на 2022 год»</w:t>
            </w:r>
          </w:p>
          <w:p w:rsidR="0081212B" w:rsidRDefault="0081212B" w:rsidP="00475A7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81212B" w:rsidRDefault="0081212B" w:rsidP="00475A77">
            <w:pPr>
              <w:spacing w:line="276" w:lineRule="auto"/>
              <w:rPr>
                <w:sz w:val="28"/>
                <w:szCs w:val="28"/>
              </w:rPr>
            </w:pPr>
          </w:p>
          <w:p w:rsidR="0081212B" w:rsidRDefault="0081212B" w:rsidP="00475A7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</w:t>
            </w:r>
          </w:p>
          <w:p w:rsidR="0081212B" w:rsidRDefault="0081212B" w:rsidP="00475A77">
            <w:pPr>
              <w:spacing w:line="276" w:lineRule="auto"/>
              <w:rPr>
                <w:sz w:val="28"/>
                <w:szCs w:val="28"/>
              </w:rPr>
            </w:pPr>
          </w:p>
          <w:p w:rsidR="0081212B" w:rsidRDefault="0081212B" w:rsidP="00475A77">
            <w:pPr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  <w:r w:rsidRPr="001E5A2C">
              <w:rPr>
                <w:color w:val="FF0000"/>
                <w:sz w:val="28"/>
                <w:szCs w:val="28"/>
              </w:rPr>
              <w:t xml:space="preserve">Федеральный закон от 30.03.1999 г. № 52-ФЗ «О санитарно-эпидемиологическом благополучии населения». Санитарно-эпидемиологические правила СП 3.1.7. 2627-10, утвержденные Постановлением Главного государственного санитарного врача РФ от 06.05.2010 г. № 54 </w:t>
            </w:r>
          </w:p>
          <w:p w:rsidR="0081212B" w:rsidRPr="001E5A2C" w:rsidRDefault="0081212B" w:rsidP="00475A77">
            <w:pPr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Закон</w:t>
            </w:r>
            <w:r w:rsidRPr="001056CD">
              <w:rPr>
                <w:color w:val="FF0000"/>
                <w:sz w:val="28"/>
                <w:szCs w:val="28"/>
              </w:rPr>
              <w:t xml:space="preserve"> Саратовской области от 03 ноября 2015 года № 144-ЗСО «О наделении органов местного самоуправления отдельными государственными полномочиями Саратовской области по организации проведения на территории области мероприятий при осуществлении деятельности по обращению с животными без владельцев»</w:t>
            </w:r>
          </w:p>
          <w:p w:rsidR="0081212B" w:rsidRPr="001E5A2C" w:rsidRDefault="0081212B" w:rsidP="00475A77">
            <w:pPr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  <w:r w:rsidRPr="001E5A2C">
              <w:rPr>
                <w:color w:val="FF0000"/>
                <w:sz w:val="28"/>
                <w:szCs w:val="28"/>
              </w:rPr>
              <w:t>Решение Совета муниципального образования город Вольск от 21.12.2012 года № 58/2-328 «Об утверждении Порядка отлова и содержания животных без владельцев на территории муниципального образования город Вольск»</w:t>
            </w:r>
          </w:p>
          <w:p w:rsidR="0081212B" w:rsidRDefault="0081212B" w:rsidP="00475A7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81212B" w:rsidRDefault="0081212B" w:rsidP="00475A7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жилищно-коммунального хозяйства, жилищной политики и городской среды </w:t>
            </w:r>
            <w:r>
              <w:rPr>
                <w:sz w:val="28"/>
                <w:szCs w:val="28"/>
              </w:rPr>
              <w:lastRenderedPageBreak/>
              <w:t xml:space="preserve">администрации </w:t>
            </w:r>
            <w:proofErr w:type="spellStart"/>
            <w:r>
              <w:rPr>
                <w:sz w:val="28"/>
                <w:szCs w:val="28"/>
              </w:rPr>
              <w:t>Воль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.</w:t>
            </w:r>
          </w:p>
          <w:p w:rsidR="0081212B" w:rsidRDefault="0081212B" w:rsidP="00475A7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жилищно-коммунального хозяйства, жилищной политики и городской среды администрации </w:t>
            </w:r>
            <w:proofErr w:type="spellStart"/>
            <w:r>
              <w:rPr>
                <w:sz w:val="28"/>
                <w:szCs w:val="28"/>
              </w:rPr>
              <w:t>Воль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</w:p>
          <w:p w:rsidR="0081212B" w:rsidRDefault="0081212B" w:rsidP="00475A7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81212B" w:rsidRDefault="0081212B" w:rsidP="00475A7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рограммы:</w:t>
            </w:r>
          </w:p>
          <w:p w:rsidR="0081212B" w:rsidRDefault="0081212B" w:rsidP="00475A7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здание благоприятных условий проживания граждан;</w:t>
            </w:r>
          </w:p>
          <w:p w:rsidR="0081212B" w:rsidRDefault="0081212B" w:rsidP="00475A7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кращение численности животных без владельцев;</w:t>
            </w:r>
          </w:p>
          <w:p w:rsidR="0081212B" w:rsidRDefault="0081212B" w:rsidP="00475A7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едупреждение распространения заболевания бешенством среди животных;</w:t>
            </w:r>
          </w:p>
          <w:p w:rsidR="0081212B" w:rsidRDefault="0081212B" w:rsidP="00475A7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едупреждение случаев укусов людей животными без владельцев.</w:t>
            </w:r>
          </w:p>
          <w:p w:rsidR="0081212B" w:rsidRDefault="0081212B" w:rsidP="00475A7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81212B" w:rsidRDefault="0081212B" w:rsidP="00475A7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:</w:t>
            </w:r>
          </w:p>
          <w:p w:rsidR="0081212B" w:rsidRDefault="0081212B" w:rsidP="00475A7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тлов животных без владельцев; </w:t>
            </w:r>
          </w:p>
          <w:p w:rsidR="0081212B" w:rsidRDefault="0081212B" w:rsidP="00475A7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ранспортировка животных без владельцев;</w:t>
            </w:r>
          </w:p>
          <w:p w:rsidR="0081212B" w:rsidRDefault="0081212B" w:rsidP="00475A7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гистрация  животных без владельцев;</w:t>
            </w:r>
          </w:p>
          <w:p w:rsidR="0081212B" w:rsidRDefault="0081212B" w:rsidP="00475A7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держание животных без владельцев.</w:t>
            </w:r>
          </w:p>
          <w:p w:rsidR="0081212B" w:rsidRDefault="0081212B" w:rsidP="00475A7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81212B" w:rsidRDefault="0081212B" w:rsidP="00475A7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  <w:p w:rsidR="0081212B" w:rsidRDefault="0081212B" w:rsidP="00475A7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81212B" w:rsidRDefault="0081212B" w:rsidP="00475A7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81212B" w:rsidRDefault="0081212B" w:rsidP="00475A7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митет жилищно-коммунального хозяйства, жилищной политики и городской среды администрации </w:t>
            </w:r>
            <w:proofErr w:type="spellStart"/>
            <w:r>
              <w:rPr>
                <w:sz w:val="28"/>
                <w:szCs w:val="28"/>
              </w:rPr>
              <w:t>Воль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</w:p>
          <w:p w:rsidR="0081212B" w:rsidRDefault="0081212B" w:rsidP="00475A7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изации, осуществляющие деятельность оказания услуг в области содержания животных</w:t>
            </w:r>
            <w:r>
              <w:t>.</w:t>
            </w:r>
          </w:p>
          <w:p w:rsidR="0081212B" w:rsidRDefault="0081212B" w:rsidP="00475A7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81212B" w:rsidRDefault="0081212B" w:rsidP="00475A7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81212B" w:rsidRDefault="0081212B" w:rsidP="00475A7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мероприятий программы составляет </w:t>
            </w:r>
            <w:r w:rsidR="008033E8">
              <w:rPr>
                <w:sz w:val="28"/>
                <w:szCs w:val="28"/>
              </w:rPr>
              <w:t>266 049,00</w:t>
            </w:r>
            <w:r>
              <w:rPr>
                <w:sz w:val="28"/>
                <w:szCs w:val="28"/>
              </w:rPr>
              <w:t xml:space="preserve"> руб. за счет средств областного бюджета.</w:t>
            </w:r>
          </w:p>
          <w:p w:rsidR="0081212B" w:rsidRDefault="0081212B" w:rsidP="00475A7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81212B" w:rsidRDefault="0081212B" w:rsidP="00475A7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ми критериями оценки эффективности программных мероприятий будут являться:</w:t>
            </w:r>
          </w:p>
          <w:p w:rsidR="0081212B" w:rsidRDefault="0081212B" w:rsidP="00475A7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нижение динамики  роста количества животных без владельцев;</w:t>
            </w:r>
          </w:p>
          <w:p w:rsidR="0081212B" w:rsidRDefault="0081212B" w:rsidP="00475A7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едупреждение заболеваемости бешенством  </w:t>
            </w:r>
            <w:r>
              <w:rPr>
                <w:sz w:val="28"/>
                <w:szCs w:val="28"/>
              </w:rPr>
              <w:lastRenderedPageBreak/>
              <w:t>среди животных и людей; предупреждение случаев укусов людей животных без владельцев.</w:t>
            </w:r>
          </w:p>
          <w:p w:rsidR="0081212B" w:rsidRDefault="0081212B" w:rsidP="00475A7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81212B" w:rsidRPr="009F0904" w:rsidRDefault="0081212B" w:rsidP="00475A77">
            <w:pPr>
              <w:jc w:val="both"/>
              <w:rPr>
                <w:sz w:val="28"/>
                <w:szCs w:val="26"/>
                <w:lang w:eastAsia="ru-RU"/>
              </w:rPr>
            </w:pPr>
            <w:r>
              <w:rPr>
                <w:sz w:val="28"/>
                <w:szCs w:val="28"/>
              </w:rPr>
              <w:t xml:space="preserve">Текущий </w:t>
            </w: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ходом реализации Программы осуществляет Комитет жилищно-коммунального хозяйства, жилищной политики и городской среды администрации </w:t>
            </w:r>
            <w:proofErr w:type="spellStart"/>
            <w:r>
              <w:rPr>
                <w:sz w:val="28"/>
                <w:szCs w:val="28"/>
              </w:rPr>
              <w:t>Воль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. Общий </w:t>
            </w: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исполнением Программы возложен на  заместителя главы администрации по </w:t>
            </w:r>
            <w:r w:rsidRPr="009F0904">
              <w:rPr>
                <w:sz w:val="28"/>
                <w:szCs w:val="26"/>
                <w:lang w:eastAsia="ru-RU"/>
              </w:rPr>
              <w:t>жизнеобеспечению и градостроительной деятельности.</w:t>
            </w:r>
          </w:p>
          <w:p w:rsidR="0081212B" w:rsidRDefault="0081212B" w:rsidP="00475A77">
            <w:pPr>
              <w:shd w:val="clear" w:color="auto" w:fill="FFFFFF"/>
              <w:tabs>
                <w:tab w:val="left" w:pos="989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81212B" w:rsidRPr="001056CD" w:rsidRDefault="0081212B" w:rsidP="00475A7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</w:p>
          <w:p w:rsidR="0081212B" w:rsidRDefault="0081212B" w:rsidP="00475A7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р и анализ отчетных данных о выполнении мероприятий Программы осуществляет Комитет жилищно-коммунального хозяйства, жилищной политики и городской среды </w:t>
            </w:r>
            <w:proofErr w:type="spellStart"/>
            <w:r>
              <w:rPr>
                <w:sz w:val="28"/>
                <w:szCs w:val="28"/>
              </w:rPr>
              <w:t>Воль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</w:p>
          <w:p w:rsidR="0081212B" w:rsidRDefault="0081212B" w:rsidP="00475A7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81212B" w:rsidRDefault="0081212B" w:rsidP="0081212B">
      <w:pPr>
        <w:tabs>
          <w:tab w:val="num" w:pos="360"/>
          <w:tab w:val="left" w:pos="720"/>
        </w:tabs>
        <w:ind w:left="360" w:hanging="360"/>
        <w:jc w:val="center"/>
        <w:rPr>
          <w:sz w:val="28"/>
          <w:szCs w:val="28"/>
        </w:rPr>
      </w:pPr>
    </w:p>
    <w:p w:rsidR="0081212B" w:rsidRDefault="0081212B" w:rsidP="0081212B">
      <w:pPr>
        <w:tabs>
          <w:tab w:val="num" w:pos="360"/>
          <w:tab w:val="left" w:pos="720"/>
        </w:tabs>
        <w:rPr>
          <w:sz w:val="28"/>
          <w:szCs w:val="28"/>
        </w:rPr>
      </w:pPr>
    </w:p>
    <w:p w:rsidR="0081212B" w:rsidRDefault="0081212B" w:rsidP="0081212B">
      <w:pPr>
        <w:tabs>
          <w:tab w:val="num" w:pos="360"/>
          <w:tab w:val="left" w:pos="720"/>
        </w:tabs>
        <w:ind w:left="360" w:hanging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Содержание проблемы и обоснование </w:t>
      </w:r>
    </w:p>
    <w:p w:rsidR="0081212B" w:rsidRDefault="0081212B" w:rsidP="0081212B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необходимости ее решения программно-целевым методом</w:t>
      </w:r>
    </w:p>
    <w:p w:rsidR="0081212B" w:rsidRDefault="0081212B" w:rsidP="0081212B">
      <w:pPr>
        <w:ind w:left="360"/>
        <w:jc w:val="center"/>
        <w:rPr>
          <w:sz w:val="28"/>
          <w:szCs w:val="28"/>
        </w:rPr>
      </w:pPr>
    </w:p>
    <w:p w:rsidR="0081212B" w:rsidRDefault="0081212B" w:rsidP="0081212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Программа направлена на дальнейшее создание благоприятных условий для здоровья и жизнедеятельности человека, обеспечение  санитарно-эпидемиологического благополучия населения; сокращение численности животных без владельцев.</w:t>
      </w:r>
    </w:p>
    <w:p w:rsidR="0081212B" w:rsidRDefault="0081212B" w:rsidP="008121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едусматривает комплексное решение вопросов, направленных на  предупреждение распространения заболевания бешенством среди животных; предупреждение случаев укусов людей животных без владельцев.</w:t>
      </w:r>
    </w:p>
    <w:p w:rsidR="0081212B" w:rsidRDefault="0081212B" w:rsidP="0081212B">
      <w:pPr>
        <w:tabs>
          <w:tab w:val="left" w:pos="142"/>
          <w:tab w:val="left" w:pos="7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. Цель и задачи Программы</w:t>
      </w:r>
    </w:p>
    <w:p w:rsidR="0081212B" w:rsidRDefault="0081212B" w:rsidP="0081212B">
      <w:pPr>
        <w:tabs>
          <w:tab w:val="left" w:pos="142"/>
          <w:tab w:val="left" w:pos="720"/>
        </w:tabs>
        <w:jc w:val="center"/>
        <w:rPr>
          <w:sz w:val="28"/>
          <w:szCs w:val="28"/>
        </w:rPr>
      </w:pPr>
    </w:p>
    <w:p w:rsidR="0081212B" w:rsidRDefault="0081212B" w:rsidP="008121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Целями настоящей программы является: </w:t>
      </w:r>
    </w:p>
    <w:p w:rsidR="0081212B" w:rsidRDefault="0081212B" w:rsidP="008121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ние благоприятных условий проживания граждан; </w:t>
      </w:r>
    </w:p>
    <w:p w:rsidR="0081212B" w:rsidRDefault="0081212B" w:rsidP="008121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кращение численности животных без владельцев; </w:t>
      </w:r>
    </w:p>
    <w:p w:rsidR="0081212B" w:rsidRDefault="0081212B" w:rsidP="008121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упреждение распространения заболевания бешенством среди животных; </w:t>
      </w:r>
    </w:p>
    <w:p w:rsidR="0081212B" w:rsidRDefault="0081212B" w:rsidP="008121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упреждение случаев укусов людей животных без владельцев.</w:t>
      </w:r>
    </w:p>
    <w:p w:rsidR="0081212B" w:rsidRDefault="0081212B" w:rsidP="0081212B">
      <w:pPr>
        <w:tabs>
          <w:tab w:val="left" w:pos="142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ля достижения указанных целей, необходимо решить такие задачи, как отлов, регистрация, вакцинация, стерилизация, содержание животных без владельцев.</w:t>
      </w:r>
    </w:p>
    <w:p w:rsidR="0081212B" w:rsidRDefault="0081212B" w:rsidP="0081212B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>Срок реализации Программы – 2022 год.</w:t>
      </w:r>
    </w:p>
    <w:p w:rsidR="0081212B" w:rsidRDefault="0081212B" w:rsidP="0081212B">
      <w:pPr>
        <w:tabs>
          <w:tab w:val="left" w:pos="142"/>
          <w:tab w:val="left" w:pos="720"/>
        </w:tabs>
        <w:rPr>
          <w:sz w:val="28"/>
          <w:szCs w:val="28"/>
        </w:rPr>
      </w:pPr>
    </w:p>
    <w:p w:rsidR="0081212B" w:rsidRDefault="0081212B" w:rsidP="0081212B">
      <w:pPr>
        <w:tabs>
          <w:tab w:val="left" w:pos="142"/>
          <w:tab w:val="left" w:pos="7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3. Прогноз ожидаемых социально-экономических, иных результатов реализации Программы</w:t>
      </w:r>
    </w:p>
    <w:p w:rsidR="0081212B" w:rsidRDefault="0081212B" w:rsidP="0081212B">
      <w:pPr>
        <w:tabs>
          <w:tab w:val="left" w:pos="142"/>
          <w:tab w:val="left" w:pos="720"/>
        </w:tabs>
        <w:jc w:val="center"/>
        <w:rPr>
          <w:sz w:val="28"/>
          <w:szCs w:val="28"/>
        </w:rPr>
      </w:pPr>
    </w:p>
    <w:p w:rsidR="0081212B" w:rsidRDefault="0081212B" w:rsidP="0081212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сновным критерием оценки эффективности программных мероприятий является:</w:t>
      </w:r>
    </w:p>
    <w:p w:rsidR="0081212B" w:rsidRDefault="0081212B" w:rsidP="0081212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снижение динамики  роста количества животных без владельцев; </w:t>
      </w:r>
    </w:p>
    <w:p w:rsidR="0081212B" w:rsidRDefault="0081212B" w:rsidP="0081212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упреждение заболеваемости бешенством  среди животных и людей; </w:t>
      </w:r>
    </w:p>
    <w:p w:rsidR="0081212B" w:rsidRDefault="0081212B" w:rsidP="0081212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предупреждение случаев укусов людей животными без владельцев.</w:t>
      </w:r>
    </w:p>
    <w:p w:rsidR="0081212B" w:rsidRDefault="0081212B" w:rsidP="0081212B">
      <w:pPr>
        <w:tabs>
          <w:tab w:val="left" w:pos="142"/>
          <w:tab w:val="left" w:pos="720"/>
        </w:tabs>
        <w:jc w:val="center"/>
        <w:rPr>
          <w:sz w:val="28"/>
          <w:szCs w:val="28"/>
        </w:rPr>
      </w:pPr>
    </w:p>
    <w:p w:rsidR="0081212B" w:rsidRDefault="0081212B" w:rsidP="0081212B">
      <w:pPr>
        <w:tabs>
          <w:tab w:val="left" w:pos="142"/>
          <w:tab w:val="left" w:pos="7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4. Ресурсное обеспечение Программы</w:t>
      </w:r>
    </w:p>
    <w:p w:rsidR="0081212B" w:rsidRDefault="0081212B" w:rsidP="0081212B">
      <w:pPr>
        <w:tabs>
          <w:tab w:val="left" w:pos="142"/>
          <w:tab w:val="left" w:pos="720"/>
        </w:tabs>
        <w:jc w:val="center"/>
        <w:rPr>
          <w:sz w:val="28"/>
          <w:szCs w:val="28"/>
        </w:rPr>
      </w:pPr>
    </w:p>
    <w:p w:rsidR="0081212B" w:rsidRDefault="0081212B" w:rsidP="0081212B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настоящей Программы осуществляется за счет  средств областного бюджета.</w:t>
      </w:r>
    </w:p>
    <w:p w:rsidR="0081212B" w:rsidRDefault="0081212B" w:rsidP="0081212B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е затраты на реализацию программы составят </w:t>
      </w:r>
      <w:r w:rsidR="008033E8">
        <w:rPr>
          <w:sz w:val="28"/>
          <w:szCs w:val="28"/>
        </w:rPr>
        <w:t xml:space="preserve">266 049,00 </w:t>
      </w:r>
      <w:r>
        <w:rPr>
          <w:sz w:val="28"/>
          <w:szCs w:val="28"/>
        </w:rPr>
        <w:t xml:space="preserve"> руб. в 2022 году.</w:t>
      </w:r>
    </w:p>
    <w:p w:rsidR="0081212B" w:rsidRDefault="0081212B" w:rsidP="0081212B">
      <w:pPr>
        <w:tabs>
          <w:tab w:val="left" w:pos="142"/>
        </w:tabs>
        <w:jc w:val="both"/>
        <w:rPr>
          <w:sz w:val="28"/>
          <w:szCs w:val="28"/>
        </w:rPr>
      </w:pPr>
    </w:p>
    <w:p w:rsidR="0081212B" w:rsidRDefault="0081212B" w:rsidP="0081212B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5.  Механизм реализации Программы</w:t>
      </w:r>
    </w:p>
    <w:p w:rsidR="0081212B" w:rsidRDefault="0081212B" w:rsidP="0081212B">
      <w:pPr>
        <w:tabs>
          <w:tab w:val="left" w:pos="142"/>
        </w:tabs>
        <w:jc w:val="center"/>
        <w:rPr>
          <w:sz w:val="28"/>
          <w:szCs w:val="28"/>
        </w:rPr>
      </w:pPr>
    </w:p>
    <w:p w:rsidR="0081212B" w:rsidRDefault="0081212B" w:rsidP="0081212B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Реализация Программы согласно п. 7 осуществляется посредством заключения муниципальных контрактов и договоров с организациями, осуществляющие свою деятельность в сфере благоустройства на территории  </w:t>
      </w:r>
      <w:proofErr w:type="spellStart"/>
      <w:r w:rsidRPr="000D63AD">
        <w:rPr>
          <w:sz w:val="28"/>
          <w:szCs w:val="28"/>
        </w:rPr>
        <w:t>Вольского</w:t>
      </w:r>
      <w:proofErr w:type="spellEnd"/>
      <w:r w:rsidRPr="000D63AD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.</w:t>
      </w:r>
    </w:p>
    <w:p w:rsidR="0081212B" w:rsidRDefault="0081212B" w:rsidP="0081212B">
      <w:pPr>
        <w:tabs>
          <w:tab w:val="left" w:pos="142"/>
        </w:tabs>
        <w:jc w:val="both"/>
        <w:rPr>
          <w:sz w:val="28"/>
          <w:szCs w:val="28"/>
        </w:rPr>
      </w:pPr>
    </w:p>
    <w:p w:rsidR="0081212B" w:rsidRDefault="0081212B" w:rsidP="0081212B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. Организация управления реализацией Программы и контроль </w:t>
      </w:r>
    </w:p>
    <w:p w:rsidR="0081212B" w:rsidRDefault="0081212B" w:rsidP="0081212B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 ходом  ее реализации</w:t>
      </w:r>
    </w:p>
    <w:p w:rsidR="0081212B" w:rsidRDefault="0081212B" w:rsidP="0081212B">
      <w:pPr>
        <w:jc w:val="center"/>
        <w:rPr>
          <w:sz w:val="28"/>
          <w:szCs w:val="28"/>
        </w:rPr>
      </w:pPr>
    </w:p>
    <w:p w:rsidR="0081212B" w:rsidRDefault="0081212B" w:rsidP="0081212B">
      <w:pPr>
        <w:ind w:left="-8" w:right="-8" w:firstLine="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Управление реализацией муниципальной программы осуществляется Комитетом жилищно-коммунального хозяйства, жилищной политики и городской среды администрации </w:t>
      </w:r>
      <w:proofErr w:type="spellStart"/>
      <w:r>
        <w:rPr>
          <w:sz w:val="28"/>
          <w:szCs w:val="28"/>
        </w:rPr>
        <w:t>Вольского</w:t>
      </w:r>
      <w:proofErr w:type="spellEnd"/>
      <w:r>
        <w:rPr>
          <w:sz w:val="28"/>
          <w:szCs w:val="28"/>
        </w:rPr>
        <w:t xml:space="preserve"> муниципального района.</w:t>
      </w:r>
    </w:p>
    <w:p w:rsidR="0081212B" w:rsidRDefault="0081212B" w:rsidP="0081212B">
      <w:pPr>
        <w:ind w:left="-8" w:right="-8" w:firstLine="716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заказчик Программы с учетом выделяемых на реализацию Программы финансовых средств уточняет затраты по мероприятиям Программы, оценочные показатели и состав исполнителей.</w:t>
      </w:r>
    </w:p>
    <w:p w:rsidR="0081212B" w:rsidRDefault="0081212B" w:rsidP="008121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Теку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реализации мероприятий Программы осуществляется Комитетом жилищно-коммунального хозяйства, жилищной политики и городской среды администрации </w:t>
      </w:r>
      <w:proofErr w:type="spellStart"/>
      <w:r>
        <w:rPr>
          <w:sz w:val="28"/>
          <w:szCs w:val="28"/>
        </w:rPr>
        <w:t>Вольского</w:t>
      </w:r>
      <w:proofErr w:type="spellEnd"/>
      <w:r>
        <w:rPr>
          <w:sz w:val="28"/>
          <w:szCs w:val="28"/>
        </w:rPr>
        <w:t xml:space="preserve"> муниципального района. </w:t>
      </w:r>
    </w:p>
    <w:p w:rsidR="0081212B" w:rsidRPr="00E22639" w:rsidRDefault="0081212B" w:rsidP="0081212B">
      <w:pPr>
        <w:ind w:firstLine="720"/>
        <w:jc w:val="both"/>
        <w:rPr>
          <w:sz w:val="28"/>
          <w:szCs w:val="26"/>
          <w:lang w:eastAsia="ru-RU"/>
        </w:rPr>
      </w:pPr>
      <w:r>
        <w:rPr>
          <w:sz w:val="28"/>
          <w:szCs w:val="28"/>
        </w:rPr>
        <w:t xml:space="preserve">Об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рограммы возложен на заместителя главы администрации по</w:t>
      </w:r>
      <w:r w:rsidRPr="00E22639">
        <w:rPr>
          <w:sz w:val="28"/>
          <w:szCs w:val="26"/>
          <w:lang w:eastAsia="ru-RU"/>
        </w:rPr>
        <w:t xml:space="preserve"> </w:t>
      </w:r>
      <w:r w:rsidRPr="009F0904">
        <w:rPr>
          <w:sz w:val="28"/>
          <w:szCs w:val="26"/>
          <w:lang w:eastAsia="ru-RU"/>
        </w:rPr>
        <w:t>жизнеобеспечению и градостроительной деятельности.</w:t>
      </w:r>
    </w:p>
    <w:p w:rsidR="0081212B" w:rsidRDefault="0081212B" w:rsidP="008121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заказчик Программы осуществляет координацию деятельности исполнителей мероприятий Программы, обеспечивая их согласованные действия по реализации программных мероприятий.      </w:t>
      </w:r>
    </w:p>
    <w:p w:rsidR="0081212B" w:rsidRDefault="0081212B" w:rsidP="008121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сполнителями программных мероприятий  являются организации, осуществляющие деятельность в сфере благоустройства на территории </w:t>
      </w:r>
      <w:proofErr w:type="spellStart"/>
      <w:r w:rsidRPr="000D63AD">
        <w:rPr>
          <w:sz w:val="28"/>
          <w:szCs w:val="28"/>
        </w:rPr>
        <w:t>Вольского</w:t>
      </w:r>
      <w:proofErr w:type="spellEnd"/>
      <w:r w:rsidRPr="000D63AD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на основании муниципальных контрактов в соответствии с законодательством Российской Федерации.           </w:t>
      </w:r>
    </w:p>
    <w:p w:rsidR="0081212B" w:rsidRDefault="0081212B" w:rsidP="008121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заказчик Программы обеспечивает подготовку отчетных данных об исполнении программных мероприятий и в установленные сроки представляет отчет о выполнении настоящей Программы.     </w:t>
      </w:r>
    </w:p>
    <w:p w:rsidR="0081212B" w:rsidRDefault="0081212B" w:rsidP="0081212B">
      <w:pPr>
        <w:tabs>
          <w:tab w:val="left" w:pos="720"/>
        </w:tabs>
        <w:ind w:firstLine="426"/>
        <w:jc w:val="both"/>
        <w:rPr>
          <w:sz w:val="28"/>
          <w:szCs w:val="28"/>
        </w:rPr>
      </w:pPr>
    </w:p>
    <w:p w:rsidR="0081212B" w:rsidRDefault="0081212B" w:rsidP="0081212B">
      <w:pPr>
        <w:jc w:val="center"/>
        <w:rPr>
          <w:sz w:val="28"/>
          <w:szCs w:val="28"/>
        </w:rPr>
      </w:pPr>
      <w:r>
        <w:rPr>
          <w:sz w:val="28"/>
          <w:szCs w:val="28"/>
        </w:rPr>
        <w:t>7. Мероприятия программы</w:t>
      </w:r>
    </w:p>
    <w:p w:rsidR="0081212B" w:rsidRDefault="0081212B" w:rsidP="0081212B">
      <w:pPr>
        <w:jc w:val="center"/>
        <w:rPr>
          <w:sz w:val="28"/>
          <w:szCs w:val="28"/>
        </w:rPr>
      </w:pPr>
    </w:p>
    <w:p w:rsidR="0081212B" w:rsidRDefault="0081212B" w:rsidP="008121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мероприятий по реализации муниципальной программы «Осуществление мероприятий по отлову и содержанию животных без владельцев на </w:t>
      </w:r>
      <w:r w:rsidRPr="000D63AD">
        <w:rPr>
          <w:sz w:val="28"/>
          <w:szCs w:val="28"/>
        </w:rPr>
        <w:t xml:space="preserve">территории </w:t>
      </w:r>
      <w:proofErr w:type="spellStart"/>
      <w:r w:rsidRPr="000D63AD">
        <w:rPr>
          <w:sz w:val="28"/>
          <w:szCs w:val="28"/>
        </w:rPr>
        <w:t>Вольского</w:t>
      </w:r>
      <w:proofErr w:type="spellEnd"/>
      <w:r w:rsidRPr="000D63AD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на 2022 год»:</w:t>
      </w:r>
    </w:p>
    <w:p w:rsidR="0081212B" w:rsidRDefault="0081212B" w:rsidP="0081212B">
      <w:pPr>
        <w:ind w:firstLine="708"/>
        <w:jc w:val="both"/>
        <w:rPr>
          <w:sz w:val="28"/>
          <w:szCs w:val="28"/>
        </w:rPr>
      </w:pPr>
    </w:p>
    <w:tbl>
      <w:tblPr>
        <w:tblW w:w="9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8"/>
        <w:gridCol w:w="2182"/>
        <w:gridCol w:w="1700"/>
        <w:gridCol w:w="1558"/>
        <w:gridCol w:w="3542"/>
      </w:tblGrid>
      <w:tr w:rsidR="0081212B" w:rsidTr="00475A77">
        <w:tc>
          <w:tcPr>
            <w:tcW w:w="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12B" w:rsidRDefault="0081212B" w:rsidP="00475A77">
            <w:pPr>
              <w:spacing w:line="276" w:lineRule="auto"/>
              <w:jc w:val="center"/>
            </w:pPr>
            <w:r>
              <w:t>№</w:t>
            </w:r>
          </w:p>
          <w:p w:rsidR="0081212B" w:rsidRDefault="0081212B" w:rsidP="00475A77">
            <w:pPr>
              <w:spacing w:line="276" w:lineRule="auto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12B" w:rsidRDefault="0081212B" w:rsidP="00475A7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12B" w:rsidRDefault="0081212B" w:rsidP="00475A77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Объем финансирования</w:t>
            </w:r>
          </w:p>
          <w:p w:rsidR="0081212B" w:rsidRDefault="0081212B" w:rsidP="00475A7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(тыс. руб.)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12B" w:rsidRDefault="0081212B" w:rsidP="00475A77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Исполнители</w:t>
            </w:r>
          </w:p>
        </w:tc>
      </w:tr>
      <w:tr w:rsidR="0081212B" w:rsidTr="00475A77"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12B" w:rsidRDefault="0081212B" w:rsidP="00475A77">
            <w:pPr>
              <w:suppressAutoHyphens w:val="0"/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12B" w:rsidRDefault="0081212B" w:rsidP="00475A77">
            <w:pPr>
              <w:suppressAutoHyphens w:val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12B" w:rsidRDefault="0081212B" w:rsidP="00475A7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тоимость</w:t>
            </w:r>
          </w:p>
          <w:p w:rsidR="0081212B" w:rsidRDefault="0081212B" w:rsidP="00475A77">
            <w:pPr>
              <w:spacing w:line="276" w:lineRule="auto"/>
              <w:jc w:val="center"/>
            </w:pPr>
            <w:r>
              <w:rPr>
                <w:b/>
              </w:rPr>
              <w:t>в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12B" w:rsidRDefault="0081212B" w:rsidP="00475A7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  <w:p w:rsidR="0081212B" w:rsidRDefault="0081212B" w:rsidP="00475A7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исполнения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12B" w:rsidRDefault="0081212B" w:rsidP="00475A77">
            <w:pPr>
              <w:suppressAutoHyphens w:val="0"/>
              <w:rPr>
                <w:b/>
              </w:rPr>
            </w:pPr>
          </w:p>
        </w:tc>
      </w:tr>
      <w:tr w:rsidR="0081212B" w:rsidTr="00475A77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12B" w:rsidRDefault="0081212B" w:rsidP="00475A77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12B" w:rsidRDefault="0081212B" w:rsidP="00475A77">
            <w:pPr>
              <w:spacing w:line="276" w:lineRule="auto"/>
              <w:jc w:val="center"/>
            </w:pPr>
            <w:r>
              <w:t>Отлов, транспортировка регистрация, вакцинация, стерилизация и содержание животных</w:t>
            </w:r>
          </w:p>
          <w:p w:rsidR="0081212B" w:rsidRDefault="0081212B" w:rsidP="00475A77">
            <w:pPr>
              <w:spacing w:line="276" w:lineRule="auto"/>
              <w:jc w:val="center"/>
            </w:pPr>
            <w:r>
              <w:t>без владельце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2B" w:rsidRDefault="0081212B" w:rsidP="00475A77">
            <w:pPr>
              <w:spacing w:line="276" w:lineRule="auto"/>
              <w:jc w:val="center"/>
            </w:pPr>
          </w:p>
          <w:p w:rsidR="0081212B" w:rsidRDefault="0081212B" w:rsidP="00475A77">
            <w:pPr>
              <w:spacing w:line="276" w:lineRule="auto"/>
              <w:jc w:val="center"/>
            </w:pPr>
          </w:p>
          <w:p w:rsidR="0081212B" w:rsidRDefault="0081212B" w:rsidP="00475A77">
            <w:pPr>
              <w:spacing w:line="276" w:lineRule="auto"/>
              <w:jc w:val="center"/>
            </w:pPr>
          </w:p>
          <w:p w:rsidR="0081212B" w:rsidRPr="008033E8" w:rsidRDefault="008033E8" w:rsidP="00475A77">
            <w:pPr>
              <w:spacing w:line="276" w:lineRule="auto"/>
              <w:jc w:val="center"/>
              <w:rPr>
                <w:color w:val="C0504D" w:themeColor="accent2"/>
              </w:rPr>
            </w:pPr>
            <w:r w:rsidRPr="008033E8">
              <w:t>266 0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2B" w:rsidRDefault="0081212B" w:rsidP="00475A77">
            <w:pPr>
              <w:spacing w:line="276" w:lineRule="auto"/>
              <w:jc w:val="center"/>
            </w:pPr>
          </w:p>
          <w:p w:rsidR="0081212B" w:rsidRDefault="0081212B" w:rsidP="00475A77">
            <w:pPr>
              <w:spacing w:line="276" w:lineRule="auto"/>
              <w:jc w:val="center"/>
            </w:pPr>
          </w:p>
          <w:p w:rsidR="0081212B" w:rsidRDefault="0081212B" w:rsidP="00475A77">
            <w:pPr>
              <w:spacing w:line="276" w:lineRule="auto"/>
              <w:jc w:val="center"/>
            </w:pPr>
          </w:p>
          <w:p w:rsidR="0081212B" w:rsidRDefault="0081212B" w:rsidP="00475A77">
            <w:pPr>
              <w:spacing w:line="276" w:lineRule="auto"/>
              <w:jc w:val="center"/>
            </w:pPr>
            <w:r>
              <w:t>2022  год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2B" w:rsidRDefault="0081212B" w:rsidP="00475A77">
            <w:pPr>
              <w:spacing w:line="276" w:lineRule="auto"/>
            </w:pPr>
            <w:r>
              <w:t xml:space="preserve">-  Комитет жилищно-коммунального хозяйства, жилищной политики и городской среды администрации </w:t>
            </w:r>
            <w:proofErr w:type="spellStart"/>
            <w:r>
              <w:t>Вольского</w:t>
            </w:r>
            <w:proofErr w:type="spellEnd"/>
            <w:r>
              <w:t xml:space="preserve"> муниципального района</w:t>
            </w:r>
          </w:p>
          <w:p w:rsidR="0081212B" w:rsidRDefault="0081212B" w:rsidP="00475A77">
            <w:pPr>
              <w:spacing w:line="276" w:lineRule="auto"/>
            </w:pPr>
            <w:r>
              <w:t xml:space="preserve">- </w:t>
            </w:r>
            <w:r w:rsidRPr="008B19C9">
              <w:t>Организации, осуществляющие деятельность оказания услуг в области содержания животных.</w:t>
            </w:r>
          </w:p>
          <w:p w:rsidR="0081212B" w:rsidRDefault="0081212B" w:rsidP="00475A77">
            <w:pPr>
              <w:spacing w:line="276" w:lineRule="auto"/>
            </w:pPr>
          </w:p>
        </w:tc>
      </w:tr>
    </w:tbl>
    <w:p w:rsidR="0081212B" w:rsidRDefault="0081212B" w:rsidP="0081212B">
      <w:pPr>
        <w:rPr>
          <w:b/>
        </w:rPr>
      </w:pPr>
    </w:p>
    <w:p w:rsidR="0081212B" w:rsidRDefault="0081212B" w:rsidP="0081212B">
      <w:pPr>
        <w:jc w:val="center"/>
        <w:rPr>
          <w:b/>
        </w:rPr>
      </w:pPr>
    </w:p>
    <w:p w:rsidR="0081212B" w:rsidRDefault="0081212B" w:rsidP="0081212B">
      <w:pPr>
        <w:jc w:val="center"/>
        <w:rPr>
          <w:b/>
        </w:rPr>
      </w:pPr>
    </w:p>
    <w:p w:rsidR="0081212B" w:rsidRDefault="0081212B" w:rsidP="0081212B">
      <w:pPr>
        <w:jc w:val="center"/>
        <w:rPr>
          <w:b/>
        </w:rPr>
      </w:pPr>
    </w:p>
    <w:p w:rsidR="0081212B" w:rsidRDefault="0081212B" w:rsidP="0081212B">
      <w:pPr>
        <w:jc w:val="center"/>
        <w:rPr>
          <w:b/>
        </w:rPr>
      </w:pPr>
    </w:p>
    <w:p w:rsidR="0081212B" w:rsidRDefault="0081212B" w:rsidP="0081212B">
      <w:pPr>
        <w:jc w:val="center"/>
        <w:rPr>
          <w:b/>
        </w:rPr>
      </w:pPr>
    </w:p>
    <w:p w:rsidR="0081212B" w:rsidRDefault="0081212B" w:rsidP="0081212B">
      <w:pPr>
        <w:jc w:val="center"/>
        <w:rPr>
          <w:b/>
        </w:rPr>
      </w:pPr>
    </w:p>
    <w:p w:rsidR="0081212B" w:rsidRDefault="0081212B" w:rsidP="0081212B">
      <w:pPr>
        <w:jc w:val="center"/>
        <w:rPr>
          <w:b/>
        </w:rPr>
      </w:pPr>
      <w:r>
        <w:rPr>
          <w:b/>
        </w:rPr>
        <w:t xml:space="preserve">Руководитель аппарата                                                    О.Н. </w:t>
      </w:r>
      <w:proofErr w:type="spellStart"/>
      <w:r>
        <w:rPr>
          <w:b/>
        </w:rPr>
        <w:t>Сазанова</w:t>
      </w:r>
      <w:proofErr w:type="spellEnd"/>
    </w:p>
    <w:p w:rsidR="0081212B" w:rsidRDefault="0081212B" w:rsidP="0081212B">
      <w:pPr>
        <w:jc w:val="center"/>
        <w:rPr>
          <w:b/>
        </w:rPr>
      </w:pPr>
    </w:p>
    <w:p w:rsidR="0081212B" w:rsidRDefault="0081212B" w:rsidP="0081212B">
      <w:pPr>
        <w:suppressAutoHyphens w:val="0"/>
        <w:spacing w:after="200" w:line="276" w:lineRule="auto"/>
        <w:rPr>
          <w:rFonts w:ascii="Calibri" w:hAnsi="Calibri"/>
          <w:sz w:val="22"/>
          <w:szCs w:val="22"/>
          <w:lang w:eastAsia="ru-RU"/>
        </w:rPr>
      </w:pPr>
    </w:p>
    <w:p w:rsidR="0081212B" w:rsidRDefault="0081212B" w:rsidP="0081212B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81212B" w:rsidRDefault="0081212B" w:rsidP="0081212B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81212B" w:rsidRDefault="0081212B" w:rsidP="0081212B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1D0B5A" w:rsidRDefault="001D0B5A"/>
    <w:sectPr w:rsidR="001D0B5A" w:rsidSect="007E1AB3">
      <w:headerReference w:type="default" r:id="rId8"/>
      <w:headerReference w:type="first" r:id="rId9"/>
      <w:pgSz w:w="11906" w:h="16838"/>
      <w:pgMar w:top="31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AB3" w:rsidRDefault="007E1AB3" w:rsidP="007E1AB3">
      <w:r>
        <w:separator/>
      </w:r>
    </w:p>
  </w:endnote>
  <w:endnote w:type="continuationSeparator" w:id="0">
    <w:p w:rsidR="007E1AB3" w:rsidRDefault="007E1AB3" w:rsidP="007E1A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AB3" w:rsidRDefault="007E1AB3" w:rsidP="007E1AB3">
      <w:r>
        <w:separator/>
      </w:r>
    </w:p>
  </w:footnote>
  <w:footnote w:type="continuationSeparator" w:id="0">
    <w:p w:rsidR="007E1AB3" w:rsidRDefault="007E1AB3" w:rsidP="007E1A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AB3" w:rsidRDefault="007E1AB3" w:rsidP="007E1AB3">
    <w:pPr>
      <w:pStyle w:val="a3"/>
      <w:ind w:firstLine="0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AB3" w:rsidRDefault="007E1AB3" w:rsidP="007E1AB3">
    <w:pPr>
      <w:pStyle w:val="a3"/>
      <w:ind w:firstLine="0"/>
      <w:jc w:val="right"/>
    </w:pPr>
    <w:r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1212B"/>
    <w:rsid w:val="00027878"/>
    <w:rsid w:val="001D0B5A"/>
    <w:rsid w:val="0054183E"/>
    <w:rsid w:val="00637096"/>
    <w:rsid w:val="00651B7E"/>
    <w:rsid w:val="0079735A"/>
    <w:rsid w:val="007E1AB3"/>
    <w:rsid w:val="008033E8"/>
    <w:rsid w:val="0081212B"/>
    <w:rsid w:val="00944B22"/>
    <w:rsid w:val="009C5C88"/>
    <w:rsid w:val="00BD1DE2"/>
    <w:rsid w:val="00E85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1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12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7E1AB3"/>
    <w:pPr>
      <w:tabs>
        <w:tab w:val="center" w:pos="4153"/>
        <w:tab w:val="right" w:pos="8306"/>
      </w:tabs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7E1AB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Title"/>
    <w:basedOn w:val="a"/>
    <w:next w:val="a"/>
    <w:link w:val="a6"/>
    <w:qFormat/>
    <w:rsid w:val="007E1AB3"/>
    <w:pPr>
      <w:spacing w:line="252" w:lineRule="auto"/>
      <w:jc w:val="center"/>
    </w:pPr>
    <w:rPr>
      <w:b/>
      <w:color w:val="000000"/>
      <w:spacing w:val="20"/>
      <w:szCs w:val="20"/>
    </w:rPr>
  </w:style>
  <w:style w:type="character" w:customStyle="1" w:styleId="a6">
    <w:name w:val="Название Знак"/>
    <w:basedOn w:val="a0"/>
    <w:link w:val="a5"/>
    <w:rsid w:val="007E1AB3"/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7E1AB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1AB3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7E1A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E1AB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C876B-F258-43A5-9EFA-6BBD6824B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1483</Words>
  <Characters>845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12-21T10:47:00Z</dcterms:created>
  <dcterms:modified xsi:type="dcterms:W3CDTF">2022-12-22T05:57:00Z</dcterms:modified>
</cp:coreProperties>
</file>